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6A" w:rsidRPr="009C1796" w:rsidRDefault="00202416" w:rsidP="007E704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9C1796">
        <w:rPr>
          <w:rFonts w:ascii="ＭＳ ゴシック" w:eastAsia="ＭＳ ゴシック" w:hAnsi="ＭＳ ゴシック" w:hint="eastAsia"/>
          <w:b/>
          <w:sz w:val="28"/>
          <w:szCs w:val="28"/>
        </w:rPr>
        <w:t>熱中症対応</w:t>
      </w:r>
      <w:r w:rsidR="007E704B" w:rsidRPr="009C1796">
        <w:rPr>
          <w:rFonts w:ascii="ＭＳ ゴシック" w:eastAsia="ＭＳ ゴシック" w:hAnsi="ＭＳ ゴシック" w:hint="eastAsia"/>
          <w:b/>
          <w:sz w:val="28"/>
          <w:szCs w:val="28"/>
        </w:rPr>
        <w:t>マニュアル（例）</w:t>
      </w:r>
    </w:p>
    <w:p w:rsidR="007E704B" w:rsidRDefault="007E704B" w:rsidP="007E704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○○年４月　○○立○○学校</w:t>
      </w:r>
    </w:p>
    <w:p w:rsidR="007E704B" w:rsidRPr="007E704B" w:rsidRDefault="005D2FF4" w:rsidP="007E704B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A7D03D" wp14:editId="0FEC77C0">
                <wp:simplePos x="0" y="0"/>
                <wp:positionH relativeFrom="column">
                  <wp:posOffset>4773881</wp:posOffset>
                </wp:positionH>
                <wp:positionV relativeFrom="paragraph">
                  <wp:posOffset>2715005</wp:posOffset>
                </wp:positionV>
                <wp:extent cx="2051685" cy="1875790"/>
                <wp:effectExtent l="361950" t="0" r="24765" b="10160"/>
                <wp:wrapNone/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1875790"/>
                        </a:xfrm>
                        <a:prstGeom prst="wedgeRoundRectCallout">
                          <a:avLst>
                            <a:gd name="adj1" fmla="val -67145"/>
                            <a:gd name="adj2" fmla="val -26819"/>
                            <a:gd name="adj3" fmla="val 16667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FF4" w:rsidRPr="005D2FF4" w:rsidRDefault="005D2FF4" w:rsidP="005D2FF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効果的な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冷却方法</w:t>
                            </w:r>
                          </w:p>
                          <w:p w:rsidR="005D2FF4" w:rsidRPr="005D2FF4" w:rsidRDefault="005D2FF4" w:rsidP="005D2FF4">
                            <w:pPr>
                              <w:spacing w:line="0" w:lineRule="atLeast"/>
                              <w:ind w:left="142" w:hangingChars="59" w:hanging="1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①首、脇の下、太腿のつけ根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鼠径部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水や氷で冷やす</w:t>
                            </w:r>
                          </w:p>
                          <w:p w:rsidR="005D2FF4" w:rsidRPr="005D2FF4" w:rsidRDefault="005D2FF4" w:rsidP="005D2FF4">
                            <w:pPr>
                              <w:spacing w:line="0" w:lineRule="atLeast"/>
                              <w:ind w:left="142" w:hangingChars="59" w:hanging="1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濡らしたタオルなどを体に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て、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うちわや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扇風機で扇ぐ</w:t>
                            </w:r>
                          </w:p>
                          <w:p w:rsidR="005D2FF4" w:rsidRPr="005D2FF4" w:rsidRDefault="005D2FF4" w:rsidP="005D2FF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③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冷やした水をか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7D03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5" o:spid="_x0000_s1026" type="#_x0000_t62" style="position:absolute;margin-left:375.9pt;margin-top:213.8pt;width:161.55pt;height:147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" adj="-3703,5007" fillcolor="#ffd966" strokecolor="windowText" strokeweight="2pt">
                <v:textbox>
                  <w:txbxContent>
                    <w:p w:rsidR="005D2FF4" w:rsidRPr="005D2FF4" w:rsidRDefault="005D2FF4" w:rsidP="005D2FF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効果的な</w:t>
                      </w:r>
                      <w:r w:rsidRPr="005D2F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冷却方法</w:t>
                      </w:r>
                    </w:p>
                    <w:p w:rsidR="005D2FF4" w:rsidRPr="005D2FF4" w:rsidRDefault="005D2FF4" w:rsidP="005D2FF4">
                      <w:pPr>
                        <w:spacing w:line="0" w:lineRule="atLeast"/>
                        <w:ind w:left="142" w:hangingChars="59" w:hanging="14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①首、脇の下、太腿のつけ根</w:t>
                      </w:r>
                      <w:r w:rsidRPr="005D2F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鼠径部</w:t>
                      </w:r>
                      <w:r w:rsidRPr="005D2F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5D2F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水や氷で冷やす</w:t>
                      </w:r>
                    </w:p>
                    <w:p w:rsidR="005D2FF4" w:rsidRPr="005D2FF4" w:rsidRDefault="005D2FF4" w:rsidP="005D2FF4">
                      <w:pPr>
                        <w:spacing w:line="0" w:lineRule="atLeast"/>
                        <w:ind w:left="142" w:hangingChars="59" w:hanging="14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Pr="005D2F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濡らしたタオルなどを体に</w:t>
                      </w: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あ</w:t>
                      </w:r>
                      <w:r w:rsidRPr="005D2F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て、</w:t>
                      </w: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うちわや</w:t>
                      </w:r>
                      <w:r w:rsidRPr="005D2F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扇風機で扇ぐ</w:t>
                      </w:r>
                    </w:p>
                    <w:p w:rsidR="005D2FF4" w:rsidRPr="005D2FF4" w:rsidRDefault="005D2FF4" w:rsidP="005D2FF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③</w:t>
                      </w:r>
                      <w:r w:rsidRPr="005D2F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冷やした水をかける</w:t>
                      </w:r>
                    </w:p>
                  </w:txbxContent>
                </v:textbox>
              </v:shape>
            </w:pict>
          </mc:Fallback>
        </mc:AlternateContent>
      </w:r>
      <w:r w:rsidR="00C3317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8F3DA2" wp14:editId="733C456B">
                <wp:simplePos x="0" y="0"/>
                <wp:positionH relativeFrom="margin">
                  <wp:posOffset>3332480</wp:posOffset>
                </wp:positionH>
                <wp:positionV relativeFrom="paragraph">
                  <wp:posOffset>3387280</wp:posOffset>
                </wp:positionV>
                <wp:extent cx="0" cy="719455"/>
                <wp:effectExtent l="76200" t="0" r="57150" b="6159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7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62.4pt;margin-top:266.7pt;width:0;height:56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3317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4287710</wp:posOffset>
                </wp:positionV>
                <wp:extent cx="0" cy="2915920"/>
                <wp:effectExtent l="76200" t="0" r="57150" b="5588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5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9A56" id="直線矢印コネクタ 18" o:spid="_x0000_s1026" type="#_x0000_t32" style="position:absolute;left:0;text-align:left;margin-left:81.8pt;margin-top:337.6pt;width:0;height:229.6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39342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7876DF" wp14:editId="27750EEC">
                <wp:simplePos x="0" y="0"/>
                <wp:positionH relativeFrom="column">
                  <wp:posOffset>3411220</wp:posOffset>
                </wp:positionH>
                <wp:positionV relativeFrom="paragraph">
                  <wp:posOffset>4749165</wp:posOffset>
                </wp:positionV>
                <wp:extent cx="892810" cy="372110"/>
                <wp:effectExtent l="0" t="0" r="2540" b="889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08D3" w:rsidRPr="009C1796" w:rsidRDefault="004F08D3" w:rsidP="004F08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876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margin-left:268.6pt;margin-top:373.95pt;width:70.3pt;height:29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" fillcolor="white [3201]" stroked="f" strokeweight=".5pt">
                <v:textbox>
                  <w:txbxContent>
                    <w:p w:rsidR="004F08D3" w:rsidRPr="009C1796" w:rsidRDefault="004F08D3" w:rsidP="004F08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88705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8696515</wp:posOffset>
                </wp:positionV>
                <wp:extent cx="4077335" cy="320040"/>
                <wp:effectExtent l="0" t="0" r="0" b="381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50800" dir="5400000" sx="6000" sy="6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txbx>
                        <w:txbxContent>
                          <w:p w:rsidR="008261D6" w:rsidRPr="00004788" w:rsidRDefault="005E5058" w:rsidP="008261D6">
                            <w:pPr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004788">
                              <w:rPr>
                                <w:rFonts w:hint="eastAsia"/>
                                <w:szCs w:val="21"/>
                              </w:rPr>
                              <w:t>環境省</w:t>
                            </w:r>
                            <w:r w:rsidR="008261D6" w:rsidRPr="00004788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004788">
                              <w:rPr>
                                <w:rFonts w:hint="eastAsia"/>
                                <w:szCs w:val="21"/>
                              </w:rPr>
                              <w:t>熱中症</w:t>
                            </w:r>
                            <w:r w:rsidRPr="00004788">
                              <w:rPr>
                                <w:szCs w:val="21"/>
                              </w:rPr>
                              <w:t>環境保健マニュアル２０１</w:t>
                            </w:r>
                            <w:r w:rsidRPr="00004788">
                              <w:rPr>
                                <w:rFonts w:hint="eastAsia"/>
                                <w:szCs w:val="21"/>
                              </w:rPr>
                              <w:t>８</w:t>
                            </w:r>
                            <w:r w:rsidR="008261D6" w:rsidRPr="00004788">
                              <w:rPr>
                                <w:szCs w:val="21"/>
                              </w:rPr>
                              <w:t>より引用・改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28" type="#_x0000_t202" style="position:absolute;margin-left:201.5pt;margin-top:684.75pt;width:321.05pt;height:2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" fillcolor="white [3201]" stroked="f" strokeweight=".5pt">
                <v:shadow on="t" type="perspective" color="black" opacity="28270f" offset="0,4pt" matrix="3932f,,,3932f"/>
                <v:textbox>
                  <w:txbxContent>
                    <w:p w:rsidR="008261D6" w:rsidRPr="00004788" w:rsidRDefault="005E5058" w:rsidP="008261D6">
                      <w:pPr>
                        <w:spacing w:line="0" w:lineRule="atLeast"/>
                        <w:jc w:val="center"/>
                        <w:rPr>
                          <w:szCs w:val="21"/>
                        </w:rPr>
                      </w:pPr>
                      <w:r w:rsidRPr="00004788">
                        <w:rPr>
                          <w:rFonts w:hint="eastAsia"/>
                          <w:szCs w:val="21"/>
                        </w:rPr>
                        <w:t>環境省</w:t>
                      </w:r>
                      <w:r w:rsidR="008261D6" w:rsidRPr="00004788">
                        <w:rPr>
                          <w:rFonts w:hint="eastAsia"/>
                          <w:szCs w:val="21"/>
                        </w:rPr>
                        <w:t>：</w:t>
                      </w:r>
                      <w:r w:rsidRPr="00004788">
                        <w:rPr>
                          <w:rFonts w:hint="eastAsia"/>
                          <w:szCs w:val="21"/>
                        </w:rPr>
                        <w:t>熱中症</w:t>
                      </w:r>
                      <w:r w:rsidRPr="00004788">
                        <w:rPr>
                          <w:szCs w:val="21"/>
                        </w:rPr>
                        <w:t>環境保健マニュアル２０１</w:t>
                      </w:r>
                      <w:r w:rsidRPr="00004788">
                        <w:rPr>
                          <w:rFonts w:hint="eastAsia"/>
                          <w:szCs w:val="21"/>
                        </w:rPr>
                        <w:t>８</w:t>
                      </w:r>
                      <w:r w:rsidR="008261D6" w:rsidRPr="00004788">
                        <w:rPr>
                          <w:szCs w:val="21"/>
                        </w:rPr>
                        <w:t>より引用・改変</w:t>
                      </w:r>
                    </w:p>
                  </w:txbxContent>
                </v:textbox>
              </v:shape>
            </w:pict>
          </mc:Fallback>
        </mc:AlternateContent>
      </w:r>
      <w:r w:rsidR="005D128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7675354</wp:posOffset>
                </wp:positionV>
                <wp:extent cx="2123440" cy="839470"/>
                <wp:effectExtent l="0" t="0" r="10160" b="139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839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053" w:rsidRDefault="002D3B2B" w:rsidP="00B4236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まま</w:t>
                            </w:r>
                            <w:r w:rsidRPr="009C179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安静にして</w:t>
                            </w:r>
                          </w:p>
                          <w:p w:rsidR="00657FC5" w:rsidRDefault="002D3B2B" w:rsidP="00B4236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C179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十分</w:t>
                            </w: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休息</w:t>
                            </w:r>
                            <w:r w:rsidRPr="009C179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り、</w:t>
                            </w:r>
                          </w:p>
                          <w:p w:rsidR="007E704B" w:rsidRPr="009C1796" w:rsidRDefault="002D3B2B" w:rsidP="00B4236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C179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復したら帰宅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9" type="#_x0000_t202" style="position:absolute;margin-left:180.2pt;margin-top:604.35pt;width:167.2pt;height:66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" fillcolor="window" strokeweight=".5pt">
                <v:textbox style="mso-fit-shape-to-text:t">
                  <w:txbxContent>
                    <w:p w:rsidR="00887053" w:rsidRDefault="002D3B2B" w:rsidP="00B4236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まま</w:t>
                      </w:r>
                      <w:r w:rsidRPr="009C179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安静にして</w:t>
                      </w:r>
                    </w:p>
                    <w:p w:rsidR="00657FC5" w:rsidRDefault="002D3B2B" w:rsidP="00B4236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C179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十分</w:t>
                      </w: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休息</w:t>
                      </w:r>
                      <w:r w:rsidRPr="009C179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り、</w:t>
                      </w:r>
                    </w:p>
                    <w:p w:rsidR="007E704B" w:rsidRPr="009C1796" w:rsidRDefault="002D3B2B" w:rsidP="00B4236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C179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回復したら帰宅する</w:t>
                      </w:r>
                    </w:p>
                  </w:txbxContent>
                </v:textbox>
              </v:shape>
            </w:pict>
          </mc:Fallback>
        </mc:AlternateContent>
      </w:r>
      <w:r w:rsidR="005D128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7876DF" wp14:editId="27750EEC">
                <wp:simplePos x="0" y="0"/>
                <wp:positionH relativeFrom="column">
                  <wp:posOffset>3384550</wp:posOffset>
                </wp:positionH>
                <wp:positionV relativeFrom="paragraph">
                  <wp:posOffset>7004159</wp:posOffset>
                </wp:positionV>
                <wp:extent cx="892810" cy="372110"/>
                <wp:effectExtent l="0" t="0" r="2540" b="889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08D3" w:rsidRPr="009C1796" w:rsidRDefault="004F08D3" w:rsidP="004F08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76DF" id="テキスト ボックス 28" o:spid="_x0000_s1030" type="#_x0000_t202" style="position:absolute;margin-left:266.5pt;margin-top:551.5pt;width:70.3pt;height:29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" fillcolor="white [3201]" stroked="f" strokeweight=".5pt">
                <v:textbox>
                  <w:txbxContent>
                    <w:p w:rsidR="004F08D3" w:rsidRPr="009C1796" w:rsidRDefault="004F08D3" w:rsidP="004F08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5D128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73F597" wp14:editId="11A166B8">
                <wp:simplePos x="0" y="0"/>
                <wp:positionH relativeFrom="column">
                  <wp:posOffset>110490</wp:posOffset>
                </wp:positionH>
                <wp:positionV relativeFrom="paragraph">
                  <wp:posOffset>7334359</wp:posOffset>
                </wp:positionV>
                <wp:extent cx="1871980" cy="446405"/>
                <wp:effectExtent l="0" t="0" r="13970" b="1079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1AB1" w:rsidRPr="00657FC5" w:rsidRDefault="00D81AB1" w:rsidP="00B423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57F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医療機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3F597" id="テキスト ボックス 32" o:spid="_x0000_s1031" type="#_x0000_t202" style="position:absolute;margin-left:8.7pt;margin-top:577.5pt;width:147.4pt;height:35.1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" fillcolor="white [3201]" strokeweight=".5pt">
                <v:textbox>
                  <w:txbxContent>
                    <w:p w:rsidR="00D81AB1" w:rsidRPr="00657FC5" w:rsidRDefault="00D81AB1" w:rsidP="00B423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57F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医療機関へ</w:t>
                      </w:r>
                    </w:p>
                  </w:txbxContent>
                </v:textbox>
              </v:shape>
            </w:pict>
          </mc:Fallback>
        </mc:AlternateContent>
      </w:r>
      <w:r w:rsidR="005D128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76952</wp:posOffset>
                </wp:positionH>
                <wp:positionV relativeFrom="paragraph">
                  <wp:posOffset>5448563</wp:posOffset>
                </wp:positionV>
                <wp:extent cx="2051685" cy="769620"/>
                <wp:effectExtent l="342900" t="0" r="24765" b="11430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769620"/>
                        </a:xfrm>
                        <a:prstGeom prst="wedgeRoundRectCallout">
                          <a:avLst>
                            <a:gd name="adj1" fmla="val -65444"/>
                            <a:gd name="adj2" fmla="val -32715"/>
                            <a:gd name="adj3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788" w:rsidRPr="005D2FF4" w:rsidRDefault="00D52743" w:rsidP="00822DF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スポーツドリンク、</w:t>
                            </w:r>
                          </w:p>
                          <w:p w:rsidR="00822DF7" w:rsidRPr="005D2FF4" w:rsidRDefault="004F08D3" w:rsidP="00822DF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経口補水液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D52743"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0.1～0.2％食塩水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などが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6" o:spid="_x0000_s1032" type="#_x0000_t62" style="position:absolute;margin-left:376.15pt;margin-top:429pt;width:161.55pt;height:6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" adj="-3336,3734" fillcolor="#ffd966 [1943]" strokecolor="black [3213]" strokeweight="2pt">
                <v:textbox>
                  <w:txbxContent>
                    <w:p w:rsidR="00004788" w:rsidRPr="005D2FF4" w:rsidRDefault="00D52743" w:rsidP="00822DF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スポーツドリンク、</w:t>
                      </w:r>
                    </w:p>
                    <w:p w:rsidR="00822DF7" w:rsidRPr="005D2FF4" w:rsidRDefault="004F08D3" w:rsidP="00822DF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経口補水液</w:t>
                      </w:r>
                      <w:r w:rsidRPr="005D2F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</w:t>
                      </w:r>
                      <w:r w:rsidR="00D52743"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0.1～0.2％食塩水</w:t>
                      </w: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などが</w:t>
                      </w:r>
                      <w:r w:rsidRPr="005D2F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よい</w:t>
                      </w:r>
                    </w:p>
                  </w:txbxContent>
                </v:textbox>
              </v:shape>
            </w:pict>
          </mc:Fallback>
        </mc:AlternateContent>
      </w:r>
      <w:r w:rsidR="00F52658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E10E29" wp14:editId="64E91A47">
                <wp:simplePos x="0" y="0"/>
                <wp:positionH relativeFrom="column">
                  <wp:posOffset>4776470</wp:posOffset>
                </wp:positionH>
                <wp:positionV relativeFrom="paragraph">
                  <wp:posOffset>188595</wp:posOffset>
                </wp:positionV>
                <wp:extent cx="2051685" cy="1875790"/>
                <wp:effectExtent l="361950" t="0" r="24765" b="10160"/>
                <wp:wrapNone/>
                <wp:docPr id="41" name="角丸四角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1875790"/>
                        </a:xfrm>
                        <a:prstGeom prst="wedgeRoundRectCallout">
                          <a:avLst>
                            <a:gd name="adj1" fmla="val -67145"/>
                            <a:gd name="adj2" fmla="val -26819"/>
                            <a:gd name="adj3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26D5" w:rsidRPr="005D2FF4" w:rsidRDefault="00CE7F7E" w:rsidP="00E526D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熱中症を疑う症状</w:t>
                            </w:r>
                          </w:p>
                          <w:p w:rsidR="00F52658" w:rsidRPr="005D2FF4" w:rsidRDefault="00CE7F7E" w:rsidP="00E526D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めまい、失神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、筋肉痛、筋肉の硬直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大量の発汗、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頭痛、不快感、吐き気、嘔吐、</w:t>
                            </w:r>
                          </w:p>
                          <w:p w:rsidR="00CE7F7E" w:rsidRPr="005D2FF4" w:rsidRDefault="00CE7F7E" w:rsidP="00E526D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2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倦怠感、虚脱感、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意識障害、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けいれん、手足の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運動障害、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高体温</w:t>
                            </w:r>
                            <w:r w:rsidRPr="005D2F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0E29" id="角丸四角形吹き出し 41" o:spid="_x0000_s1033" type="#_x0000_t62" style="position:absolute;margin-left:376.1pt;margin-top:14.85pt;width:161.55pt;height:14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" adj="-3703,5007" fillcolor="#ffd966 [1943]" strokecolor="black [3213]" strokeweight="2pt">
                <v:textbox>
                  <w:txbxContent>
                    <w:p w:rsidR="00E526D5" w:rsidRPr="005D2FF4" w:rsidRDefault="00CE7F7E" w:rsidP="00E526D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熱中症を疑う症状</w:t>
                      </w:r>
                    </w:p>
                    <w:p w:rsidR="00F52658" w:rsidRPr="005D2FF4" w:rsidRDefault="00CE7F7E" w:rsidP="00E526D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めまい、失神</w:t>
                      </w:r>
                      <w:r w:rsidRPr="005D2F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、筋肉痛、筋肉の硬直</w:t>
                      </w: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大量の発汗、</w:t>
                      </w:r>
                      <w:r w:rsidRPr="005D2F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頭痛、不快感、吐き気、嘔吐、</w:t>
                      </w:r>
                    </w:p>
                    <w:p w:rsidR="00CE7F7E" w:rsidRPr="005D2FF4" w:rsidRDefault="00CE7F7E" w:rsidP="00E526D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D2F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倦怠感、虚脱感、</w:t>
                      </w: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意識障害、</w:t>
                      </w:r>
                      <w:r w:rsidRPr="005D2F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けいれん、手足の</w:t>
                      </w: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運動障害、</w:t>
                      </w:r>
                      <w:r w:rsidRPr="005D2F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高体温</w:t>
                      </w:r>
                      <w:r w:rsidRPr="005D2F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D128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D13374" wp14:editId="09AFB832">
                <wp:simplePos x="0" y="0"/>
                <wp:positionH relativeFrom="margin">
                  <wp:posOffset>3332480</wp:posOffset>
                </wp:positionH>
                <wp:positionV relativeFrom="paragraph">
                  <wp:posOffset>4791184</wp:posOffset>
                </wp:positionV>
                <wp:extent cx="0" cy="467995"/>
                <wp:effectExtent l="76200" t="0" r="57150" b="6540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D29C" id="直線矢印コネクタ 9" o:spid="_x0000_s1026" type="#_x0000_t32" style="position:absolute;left:0;text-align:left;margin-left:262.4pt;margin-top:377.25pt;width:0;height:36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5D128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24447" behindDoc="0" locked="0" layoutInCell="1" allowOverlap="1" wp14:anchorId="49F33E6E" wp14:editId="13AED7AF">
                <wp:simplePos x="0" y="0"/>
                <wp:positionH relativeFrom="column">
                  <wp:posOffset>3338830</wp:posOffset>
                </wp:positionH>
                <wp:positionV relativeFrom="paragraph">
                  <wp:posOffset>5908230</wp:posOffset>
                </wp:positionV>
                <wp:extent cx="0" cy="467995"/>
                <wp:effectExtent l="76200" t="0" r="57150" b="6540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6852" id="直線矢印コネクタ 37" o:spid="_x0000_s1026" type="#_x0000_t32" style="position:absolute;left:0;text-align:left;margin-left:262.9pt;margin-top:465.2pt;width:0;height:36.85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5D128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2256155</wp:posOffset>
                </wp:positionH>
                <wp:positionV relativeFrom="paragraph">
                  <wp:posOffset>5371020</wp:posOffset>
                </wp:positionV>
                <wp:extent cx="2123440" cy="446405"/>
                <wp:effectExtent l="0" t="0" r="10160" b="1079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0A08" w:rsidRPr="009C1796" w:rsidRDefault="00FA0A08" w:rsidP="00B423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分、</w:t>
                            </w:r>
                            <w:r w:rsidRPr="009C179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塩分を補給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34" type="#_x0000_t202" style="position:absolute;margin-left:177.65pt;margin-top:422.9pt;width:167.2pt;height:35.1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" fillcolor="white [3201]" strokeweight=".5pt">
                <v:textbox>
                  <w:txbxContent>
                    <w:p w:rsidR="00FA0A08" w:rsidRPr="009C1796" w:rsidRDefault="00FA0A08" w:rsidP="00B423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分、</w:t>
                      </w:r>
                      <w:r w:rsidRPr="009C179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塩分を補給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28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8A4D9F" wp14:editId="3ED0CAF1">
                <wp:simplePos x="0" y="0"/>
                <wp:positionH relativeFrom="column">
                  <wp:posOffset>3389630</wp:posOffset>
                </wp:positionH>
                <wp:positionV relativeFrom="paragraph">
                  <wp:posOffset>2059495</wp:posOffset>
                </wp:positionV>
                <wp:extent cx="892810" cy="372110"/>
                <wp:effectExtent l="0" t="0" r="2540" b="889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669B" w:rsidRPr="009C1796" w:rsidRDefault="0015669B" w:rsidP="001566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4D9F" id="テキスト ボックス 13" o:spid="_x0000_s1035" type="#_x0000_t202" style="position:absolute;margin-left:266.9pt;margin-top:162.15pt;width:70.3pt;height:2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" fillcolor="white [3201]" stroked="f" strokeweight=".5pt">
                <v:textbox>
                  <w:txbxContent>
                    <w:p w:rsidR="0015669B" w:rsidRPr="009C1796" w:rsidRDefault="0015669B" w:rsidP="001566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5D128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9F2083" wp14:editId="51AF47C9">
                <wp:simplePos x="0" y="0"/>
                <wp:positionH relativeFrom="column">
                  <wp:posOffset>1374775</wp:posOffset>
                </wp:positionH>
                <wp:positionV relativeFrom="paragraph">
                  <wp:posOffset>4533265</wp:posOffset>
                </wp:positionV>
                <wp:extent cx="791845" cy="372110"/>
                <wp:effectExtent l="0" t="0" r="8255" b="889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3B2B" w:rsidRPr="009C1796" w:rsidRDefault="002D3B2B" w:rsidP="002D3B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2083" id="テキスト ボックス 31" o:spid="_x0000_s1036" type="#_x0000_t202" style="position:absolute;margin-left:108.25pt;margin-top:356.95pt;width:62.35pt;height:29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" fillcolor="white [3201]" stroked="f" strokeweight=".5pt">
                <v:textbox>
                  <w:txbxContent>
                    <w:p w:rsidR="002D3B2B" w:rsidRPr="009C1796" w:rsidRDefault="002D3B2B" w:rsidP="002D3B2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5D128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9F2083" wp14:editId="51AF47C9">
                <wp:simplePos x="0" y="0"/>
                <wp:positionH relativeFrom="column">
                  <wp:posOffset>1374775</wp:posOffset>
                </wp:positionH>
                <wp:positionV relativeFrom="paragraph">
                  <wp:posOffset>6761290</wp:posOffset>
                </wp:positionV>
                <wp:extent cx="791845" cy="372110"/>
                <wp:effectExtent l="0" t="0" r="8255" b="889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3B2B" w:rsidRPr="009C1796" w:rsidRDefault="002D3B2B" w:rsidP="002D3B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2083" id="テキスト ボックス 29" o:spid="_x0000_s1037" type="#_x0000_t202" style="position:absolute;margin-left:108.25pt;margin-top:532.4pt;width:62.35pt;height:29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" fillcolor="white [3201]" stroked="f" strokeweight=".5pt">
                <v:textbox>
                  <w:txbxContent>
                    <w:p w:rsidR="002D3B2B" w:rsidRPr="009C1796" w:rsidRDefault="002D3B2B" w:rsidP="002D3B2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4E287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11061D" wp14:editId="23245A02">
                <wp:simplePos x="0" y="0"/>
                <wp:positionH relativeFrom="column">
                  <wp:posOffset>1035685</wp:posOffset>
                </wp:positionH>
                <wp:positionV relativeFrom="paragraph">
                  <wp:posOffset>6703060</wp:posOffset>
                </wp:positionV>
                <wp:extent cx="1151890" cy="0"/>
                <wp:effectExtent l="38100" t="76200" r="0" b="952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1BB3B" id="直線矢印コネクタ 34" o:spid="_x0000_s1026" type="#_x0000_t32" style="position:absolute;left:0;text-align:left;margin-left:81.55pt;margin-top:527.8pt;width:90.7pt;height:0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4E287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C7B527" wp14:editId="7E7D9A44">
                <wp:simplePos x="0" y="0"/>
                <wp:positionH relativeFrom="column">
                  <wp:posOffset>1374775</wp:posOffset>
                </wp:positionH>
                <wp:positionV relativeFrom="paragraph">
                  <wp:posOffset>1824355</wp:posOffset>
                </wp:positionV>
                <wp:extent cx="771525" cy="372110"/>
                <wp:effectExtent l="0" t="0" r="9525" b="889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0A08" w:rsidRPr="009C1796" w:rsidRDefault="00FA0A08" w:rsidP="00FA0A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B527" id="テキスト ボックス 24" o:spid="_x0000_s1038" type="#_x0000_t202" style="position:absolute;margin-left:108.25pt;margin-top:143.65pt;width:60.75pt;height:2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" fillcolor="white [3201]" stroked="f" strokeweight=".5pt">
                <v:textbox>
                  <w:txbxContent>
                    <w:p w:rsidR="00FA0A08" w:rsidRPr="009C1796" w:rsidRDefault="00FA0A08" w:rsidP="00FA0A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4E287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4491990</wp:posOffset>
                </wp:positionV>
                <wp:extent cx="1151890" cy="0"/>
                <wp:effectExtent l="38100" t="76200" r="0" b="952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02DE9" id="直線矢印コネクタ 30" o:spid="_x0000_s1026" type="#_x0000_t32" style="position:absolute;left:0;text-align:left;margin-left:81.55pt;margin-top:353.7pt;width:90.7pt;height:0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4E287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1B20D5" wp14:editId="39C7782D">
                <wp:simplePos x="0" y="0"/>
                <wp:positionH relativeFrom="column">
                  <wp:posOffset>110490</wp:posOffset>
                </wp:positionH>
                <wp:positionV relativeFrom="paragraph">
                  <wp:posOffset>3545395</wp:posOffset>
                </wp:positionV>
                <wp:extent cx="1871980" cy="680085"/>
                <wp:effectExtent l="0" t="0" r="1397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788" w:rsidRPr="009C1796" w:rsidRDefault="005E5058" w:rsidP="00B423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涼しい場所へ</w:t>
                            </w:r>
                            <w:r w:rsidRPr="009C179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避難し、</w:t>
                            </w:r>
                          </w:p>
                          <w:p w:rsidR="005E5058" w:rsidRPr="009C1796" w:rsidRDefault="005E5058" w:rsidP="00B423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服をゆるめ</w:t>
                            </w:r>
                            <w:r w:rsidRPr="009C179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</w:t>
                            </w: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9C179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冷や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20D5" id="テキスト ボックス 2" o:spid="_x0000_s1039" type="#_x0000_t202" style="position:absolute;margin-left:8.7pt;margin-top:279.15pt;width:147.4pt;height:5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" fillcolor="white [3201]" strokeweight=".5pt">
                <v:textbox>
                  <w:txbxContent>
                    <w:p w:rsidR="00004788" w:rsidRPr="009C1796" w:rsidRDefault="005E5058" w:rsidP="00B423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涼しい場所へ</w:t>
                      </w:r>
                      <w:r w:rsidRPr="009C179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避難し、</w:t>
                      </w:r>
                    </w:p>
                    <w:p w:rsidR="005E5058" w:rsidRPr="009C1796" w:rsidRDefault="005E5058" w:rsidP="00B423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服をゆるめ</w:t>
                      </w:r>
                      <w:r w:rsidRPr="009C179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体</w:t>
                      </w: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9C179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冷やす</w:t>
                      </w:r>
                    </w:p>
                  </w:txbxContent>
                </v:textbox>
              </v:shape>
            </w:pict>
          </mc:Fallback>
        </mc:AlternateContent>
      </w:r>
      <w:r w:rsidR="00881D4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FA586D" wp14:editId="6B1F129B">
                <wp:simplePos x="0" y="0"/>
                <wp:positionH relativeFrom="column">
                  <wp:posOffset>1048385</wp:posOffset>
                </wp:positionH>
                <wp:positionV relativeFrom="paragraph">
                  <wp:posOffset>3207195</wp:posOffset>
                </wp:positionV>
                <wp:extent cx="0" cy="251460"/>
                <wp:effectExtent l="76200" t="0" r="57150" b="5334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1DC6" id="直線矢印コネクタ 22" o:spid="_x0000_s1026" type="#_x0000_t32" style="position:absolute;left:0;text-align:left;margin-left:82.55pt;margin-top:252.55pt;width:0;height:19.8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881D4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E530A9" wp14:editId="65888E2C">
                <wp:simplePos x="0" y="0"/>
                <wp:positionH relativeFrom="margin">
                  <wp:posOffset>2256155</wp:posOffset>
                </wp:positionH>
                <wp:positionV relativeFrom="paragraph">
                  <wp:posOffset>2663825</wp:posOffset>
                </wp:positionV>
                <wp:extent cx="2123440" cy="629285"/>
                <wp:effectExtent l="0" t="0" r="10160" b="184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796" w:rsidRDefault="009C1796" w:rsidP="00B423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涼しい場所へ</w:t>
                            </w:r>
                            <w:r w:rsidRPr="009C179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避難し、</w:t>
                            </w:r>
                          </w:p>
                          <w:p w:rsidR="009C1796" w:rsidRPr="009C1796" w:rsidRDefault="009C1796" w:rsidP="00B423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服をゆるめ</w:t>
                            </w:r>
                            <w:r w:rsidRPr="009C179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</w:t>
                            </w: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9C179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冷や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30A9" id="テキスト ボックス 8" o:spid="_x0000_s1040" type="#_x0000_t202" style="position:absolute;margin-left:177.65pt;margin-top:209.75pt;width:167.2pt;height:49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" fillcolor="white [3201]" strokeweight=".5pt">
                <v:textbox>
                  <w:txbxContent>
                    <w:p w:rsidR="009C1796" w:rsidRDefault="009C1796" w:rsidP="00B423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涼しい場所へ</w:t>
                      </w:r>
                      <w:r w:rsidRPr="009C179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避難し、</w:t>
                      </w:r>
                    </w:p>
                    <w:p w:rsidR="009C1796" w:rsidRPr="009C1796" w:rsidRDefault="009C1796" w:rsidP="00B423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服をゆるめ</w:t>
                      </w:r>
                      <w:r w:rsidRPr="009C179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体</w:t>
                      </w: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9C179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冷や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D4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056703" wp14:editId="2E4D8D4C">
                <wp:simplePos x="0" y="0"/>
                <wp:positionH relativeFrom="column">
                  <wp:posOffset>110490</wp:posOffset>
                </wp:positionH>
                <wp:positionV relativeFrom="paragraph">
                  <wp:posOffset>2685605</wp:posOffset>
                </wp:positionV>
                <wp:extent cx="1871980" cy="446405"/>
                <wp:effectExtent l="0" t="0" r="13970" b="1079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743" w:rsidRPr="0075217E" w:rsidRDefault="00D52743" w:rsidP="00EF0E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521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救急車を</w:t>
                            </w:r>
                            <w:r w:rsidRPr="0075217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呼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56703" id="テキスト ボックス 26" o:spid="_x0000_s1041" type="#_x0000_t202" style="position:absolute;margin-left:8.7pt;margin-top:211.45pt;width:147.4pt;height:35.1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" fillcolor="white [3201]" strokeweight=".5pt">
                <v:textbox>
                  <w:txbxContent>
                    <w:p w:rsidR="00D52743" w:rsidRPr="0075217E" w:rsidRDefault="00D52743" w:rsidP="00EF0E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521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救急車を</w:t>
                      </w:r>
                      <w:r w:rsidRPr="0075217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呼ぶ</w:t>
                      </w:r>
                    </w:p>
                  </w:txbxContent>
                </v:textbox>
              </v:shape>
            </w:pict>
          </mc:Fallback>
        </mc:AlternateContent>
      </w:r>
      <w:r w:rsidR="00881D4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801309" wp14:editId="3767201B">
                <wp:simplePos x="0" y="0"/>
                <wp:positionH relativeFrom="margin">
                  <wp:posOffset>3332480</wp:posOffset>
                </wp:positionH>
                <wp:positionV relativeFrom="paragraph">
                  <wp:posOffset>2094420</wp:posOffset>
                </wp:positionV>
                <wp:extent cx="0" cy="467995"/>
                <wp:effectExtent l="76200" t="0" r="57150" b="6540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356E" id="直線矢印コネクタ 16" o:spid="_x0000_s1026" type="#_x0000_t32" style="position:absolute;left:0;text-align:left;margin-left:262.4pt;margin-top:164.9pt;width:0;height:36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3276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785620</wp:posOffset>
                </wp:positionV>
                <wp:extent cx="0" cy="792000"/>
                <wp:effectExtent l="76200" t="0" r="57150" b="6540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03D1" id="直線矢印コネクタ 10" o:spid="_x0000_s1026" type="#_x0000_t32" style="position:absolute;left:0;text-align:left;margin-left:81.8pt;margin-top:140.6pt;width:0;height:62.3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C3276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39091</wp:posOffset>
                </wp:positionH>
                <wp:positionV relativeFrom="paragraph">
                  <wp:posOffset>1786049</wp:posOffset>
                </wp:positionV>
                <wp:extent cx="1152000" cy="0"/>
                <wp:effectExtent l="0" t="0" r="2921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32429" id="直線コネクタ 11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140.65pt" to="172.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C3276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256155</wp:posOffset>
                </wp:positionH>
                <wp:positionV relativeFrom="paragraph">
                  <wp:posOffset>6467285</wp:posOffset>
                </wp:positionV>
                <wp:extent cx="2123440" cy="320675"/>
                <wp:effectExtent l="0" t="0" r="10160" b="209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32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7F7E" w:rsidRPr="00B42363" w:rsidRDefault="0039342D" w:rsidP="00DF4C5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42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チェック</w:t>
                            </w:r>
                            <w:r w:rsidRPr="00B42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４</w:t>
                            </w:r>
                            <w:r w:rsidRPr="00B42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7E704B" w:rsidRPr="00B42363" w:rsidRDefault="009A726A" w:rsidP="00DF4C5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42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症状がよくなった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42" type="#_x0000_t202" style="position:absolute;margin-left:177.65pt;margin-top:509.25pt;width:167.2pt;height:25.2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" fillcolor="#bfbfbf [2412]" strokeweight=".5pt">
                <v:textbox style="mso-fit-shape-to-text:t">
                  <w:txbxContent>
                    <w:p w:rsidR="00CE7F7E" w:rsidRPr="00B42363" w:rsidRDefault="0039342D" w:rsidP="00DF4C5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</w:t>
                      </w: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ェック</w:t>
                      </w:r>
                      <w:r w:rsidRPr="00B423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４</w:t>
                      </w: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＞</w:t>
                      </w:r>
                    </w:p>
                    <w:p w:rsidR="007E704B" w:rsidRPr="00B42363" w:rsidRDefault="009A726A" w:rsidP="00DF4C5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症状がよくなった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3E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323213" wp14:editId="45B80221">
                <wp:simplePos x="0" y="0"/>
                <wp:positionH relativeFrom="margin">
                  <wp:posOffset>2256155</wp:posOffset>
                </wp:positionH>
                <wp:positionV relativeFrom="paragraph">
                  <wp:posOffset>4207700</wp:posOffset>
                </wp:positionV>
                <wp:extent cx="2123440" cy="544195"/>
                <wp:effectExtent l="0" t="0" r="10160" b="209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54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7F7E" w:rsidRPr="00B42363" w:rsidRDefault="0039342D" w:rsidP="00DD509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42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チェック</w:t>
                            </w:r>
                            <w:r w:rsidRPr="00B42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</w:t>
                            </w:r>
                            <w:r w:rsidRPr="00B42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9A726A" w:rsidRPr="00B42363" w:rsidRDefault="009A726A" w:rsidP="00DD509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42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分を</w:t>
                            </w:r>
                            <w:r w:rsidRPr="00B42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力で</w:t>
                            </w:r>
                            <w:r w:rsidRPr="00B42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摂取</w:t>
                            </w:r>
                            <w:r w:rsidRPr="00B42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き</w:t>
                            </w:r>
                            <w:r w:rsidRPr="00B42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Pr="00B42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23213" id="テキスト ボックス 7" o:spid="_x0000_s1043" type="#_x0000_t202" style="position:absolute;margin-left:177.65pt;margin-top:331.3pt;width:167.2pt;height:42.8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" fillcolor="#bfbfbf [2412]" strokeweight=".5pt">
                <v:textbox style="mso-fit-shape-to-text:t">
                  <w:txbxContent>
                    <w:p w:rsidR="00CE7F7E" w:rsidRPr="00B42363" w:rsidRDefault="0039342D" w:rsidP="00DD509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</w:t>
                      </w: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ェック</w:t>
                      </w:r>
                      <w:r w:rsidRPr="00B423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</w:t>
                      </w: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＞</w:t>
                      </w:r>
                    </w:p>
                    <w:p w:rsidR="009A726A" w:rsidRPr="00B42363" w:rsidRDefault="009A726A" w:rsidP="00DD509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分を</w:t>
                      </w:r>
                      <w:r w:rsidRPr="00B423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自力で</w:t>
                      </w: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摂取</w:t>
                      </w:r>
                      <w:r w:rsidRPr="00B423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き</w:t>
                      </w: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  <w:r w:rsidRPr="00B423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3E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256155</wp:posOffset>
                </wp:positionH>
                <wp:positionV relativeFrom="paragraph">
                  <wp:posOffset>1515935</wp:posOffset>
                </wp:positionV>
                <wp:extent cx="2123440" cy="544195"/>
                <wp:effectExtent l="0" t="0" r="10160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54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7F7E" w:rsidRPr="00B42363" w:rsidRDefault="0039342D" w:rsidP="00DD509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42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チェック２＞</w:t>
                            </w:r>
                          </w:p>
                          <w:p w:rsidR="007E704B" w:rsidRPr="00B42363" w:rsidRDefault="009A726A" w:rsidP="00DD509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42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呼びかけに応え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44" type="#_x0000_t202" style="position:absolute;margin-left:177.65pt;margin-top:119.35pt;width:167.2pt;height:42.8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" fillcolor="#bfbfbf [2412]" strokeweight=".5pt">
                <v:textbox style="mso-fit-shape-to-text:t">
                  <w:txbxContent>
                    <w:p w:rsidR="00CE7F7E" w:rsidRPr="00B42363" w:rsidRDefault="0039342D" w:rsidP="00DD509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</w:t>
                      </w: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ェック２</w:t>
                      </w: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＞</w:t>
                      </w:r>
                    </w:p>
                    <w:p w:rsidR="007E704B" w:rsidRPr="00B42363" w:rsidRDefault="009A726A" w:rsidP="00DD509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呼びかけに応える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3E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86645</wp:posOffset>
                </wp:positionH>
                <wp:positionV relativeFrom="paragraph">
                  <wp:posOffset>917575</wp:posOffset>
                </wp:positionV>
                <wp:extent cx="727075" cy="372110"/>
                <wp:effectExtent l="0" t="0" r="0" b="88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4CF2" w:rsidRPr="009C1796" w:rsidRDefault="00654CF2" w:rsidP="00654C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C17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5" type="#_x0000_t202" style="position:absolute;margin-left:266.65pt;margin-top:72.25pt;width:57.25pt;height:2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" fillcolor="white [3201]" stroked="f" strokeweight=".5pt">
                <v:textbox>
                  <w:txbxContent>
                    <w:p w:rsidR="00654CF2" w:rsidRPr="009C1796" w:rsidRDefault="00654CF2" w:rsidP="00654C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C17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B646B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801309" wp14:editId="3767201B">
                <wp:simplePos x="0" y="0"/>
                <wp:positionH relativeFrom="margin">
                  <wp:posOffset>3332480</wp:posOffset>
                </wp:positionH>
                <wp:positionV relativeFrom="paragraph">
                  <wp:posOffset>880745</wp:posOffset>
                </wp:positionV>
                <wp:extent cx="0" cy="468000"/>
                <wp:effectExtent l="76200" t="0" r="57150" b="6540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B465" id="直線矢印コネクタ 15" o:spid="_x0000_s1026" type="#_x0000_t32" style="position:absolute;left:0;text-align:left;margin-left:262.4pt;margin-top:69.35pt;width:0;height:36.8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646B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2124000" cy="492125"/>
                <wp:effectExtent l="0" t="0" r="1016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00" cy="49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7F7E" w:rsidRPr="00B42363" w:rsidRDefault="0039342D" w:rsidP="00DD509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42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チェック</w:t>
                            </w:r>
                            <w:r w:rsidRPr="00B42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Pr="00B42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7E704B" w:rsidRPr="00B42363" w:rsidRDefault="00202416" w:rsidP="00DD509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42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熱中症を</w:t>
                            </w:r>
                            <w:r w:rsidRPr="00B42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疑う症状</w:t>
                            </w:r>
                            <w:r w:rsidR="009A726A" w:rsidRPr="00B42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6" type="#_x0000_t202" style="position:absolute;margin-left:0;margin-top:22.8pt;width:167.25pt;height:38.7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" fillcolor="#bfbfbf [2412]" strokeweight=".5pt">
                <v:textbox style="mso-fit-shape-to-text:t">
                  <w:txbxContent>
                    <w:p w:rsidR="00CE7F7E" w:rsidRPr="00B42363" w:rsidRDefault="0039342D" w:rsidP="00DD509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</w:t>
                      </w: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ェック</w:t>
                      </w:r>
                      <w:r w:rsidRPr="00B423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＞</w:t>
                      </w:r>
                    </w:p>
                    <w:p w:rsidR="007E704B" w:rsidRPr="00B42363" w:rsidRDefault="00202416" w:rsidP="00DD509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熱中症を</w:t>
                      </w:r>
                      <w:r w:rsidRPr="00B423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疑う症状</w:t>
                      </w:r>
                      <w:r w:rsidR="009A726A" w:rsidRPr="00B42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る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6B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C6A95" wp14:editId="3621C4B9">
                <wp:simplePos x="0" y="0"/>
                <wp:positionH relativeFrom="margin">
                  <wp:align>center</wp:align>
                </wp:positionH>
                <wp:positionV relativeFrom="paragraph">
                  <wp:posOffset>7051040</wp:posOffset>
                </wp:positionV>
                <wp:extent cx="0" cy="540000"/>
                <wp:effectExtent l="76200" t="0" r="57150" b="508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8FA4" id="直線矢印コネクタ 21" o:spid="_x0000_s1026" type="#_x0000_t32" style="position:absolute;left:0;text-align:left;margin-left:0;margin-top:555.2pt;width:0;height:42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7E704B" w:rsidRPr="007E704B" w:rsidSect="007E70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4B"/>
    <w:rsid w:val="00004788"/>
    <w:rsid w:val="00066418"/>
    <w:rsid w:val="0015669B"/>
    <w:rsid w:val="001B1E26"/>
    <w:rsid w:val="001D24C2"/>
    <w:rsid w:val="00202416"/>
    <w:rsid w:val="0024303B"/>
    <w:rsid w:val="002543B9"/>
    <w:rsid w:val="002C1035"/>
    <w:rsid w:val="002D3B2B"/>
    <w:rsid w:val="002F34BE"/>
    <w:rsid w:val="0039342D"/>
    <w:rsid w:val="003C205A"/>
    <w:rsid w:val="003F1701"/>
    <w:rsid w:val="003F7553"/>
    <w:rsid w:val="004077A8"/>
    <w:rsid w:val="00445B56"/>
    <w:rsid w:val="00456AAA"/>
    <w:rsid w:val="004E287A"/>
    <w:rsid w:val="004F08D3"/>
    <w:rsid w:val="005675A9"/>
    <w:rsid w:val="005D128E"/>
    <w:rsid w:val="005D2FF4"/>
    <w:rsid w:val="005E5058"/>
    <w:rsid w:val="00625CA3"/>
    <w:rsid w:val="00654CF2"/>
    <w:rsid w:val="00657FC5"/>
    <w:rsid w:val="006A01F8"/>
    <w:rsid w:val="006B3E40"/>
    <w:rsid w:val="00700E52"/>
    <w:rsid w:val="0075217E"/>
    <w:rsid w:val="007969E1"/>
    <w:rsid w:val="007E704B"/>
    <w:rsid w:val="00820768"/>
    <w:rsid w:val="00822DF7"/>
    <w:rsid w:val="0082439D"/>
    <w:rsid w:val="008261D6"/>
    <w:rsid w:val="00881D41"/>
    <w:rsid w:val="0088384B"/>
    <w:rsid w:val="00887053"/>
    <w:rsid w:val="009A726A"/>
    <w:rsid w:val="009B1887"/>
    <w:rsid w:val="009C1796"/>
    <w:rsid w:val="00AD43D3"/>
    <w:rsid w:val="00AD6B34"/>
    <w:rsid w:val="00B20E4E"/>
    <w:rsid w:val="00B42363"/>
    <w:rsid w:val="00B646BD"/>
    <w:rsid w:val="00BC633E"/>
    <w:rsid w:val="00BD336A"/>
    <w:rsid w:val="00C32764"/>
    <w:rsid w:val="00C3317B"/>
    <w:rsid w:val="00C9483F"/>
    <w:rsid w:val="00CD21EB"/>
    <w:rsid w:val="00CE7F7E"/>
    <w:rsid w:val="00D36085"/>
    <w:rsid w:val="00D52743"/>
    <w:rsid w:val="00D71A8C"/>
    <w:rsid w:val="00D81AB1"/>
    <w:rsid w:val="00DD509E"/>
    <w:rsid w:val="00DF4C53"/>
    <w:rsid w:val="00E121DC"/>
    <w:rsid w:val="00E443EE"/>
    <w:rsid w:val="00E526D5"/>
    <w:rsid w:val="00E96163"/>
    <w:rsid w:val="00EF0EA9"/>
    <w:rsid w:val="00F52658"/>
    <w:rsid w:val="00FA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F3AFAE-9BEF-45A4-95F5-D63564A6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1A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362E-53BF-4030-B8B8-FC594C13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</cp:revision>
  <cp:lastPrinted>2019-12-04T07:59:00Z</cp:lastPrinted>
  <dcterms:created xsi:type="dcterms:W3CDTF">2019-12-13T05:56:00Z</dcterms:created>
  <dcterms:modified xsi:type="dcterms:W3CDTF">2019-12-13T05:56:00Z</dcterms:modified>
</cp:coreProperties>
</file>